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97089A" w:rsidRDefault="0097089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4665B7B" wp14:editId="31698E77">
            <wp:extent cx="8143875" cy="5457825"/>
            <wp:effectExtent l="0" t="0" r="9525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4033" r="24688" b="12545"/>
                    <a:stretch/>
                  </pic:blipFill>
                  <pic:spPr bwMode="auto">
                    <a:xfrm>
                      <a:off x="0" y="0"/>
                      <a:ext cx="81438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89A" w:rsidRDefault="0097089A" w:rsidP="002058A4">
      <w:pPr>
        <w:tabs>
          <w:tab w:val="left" w:pos="6270"/>
        </w:tabs>
        <w:jc w:val="center"/>
      </w:pPr>
    </w:p>
    <w:p w:rsidR="0097089A" w:rsidRDefault="0097089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F1F71DF" wp14:editId="3E158A30">
            <wp:extent cx="8134350" cy="55435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5" t="33834" r="24689" b="12346"/>
                    <a:stretch/>
                  </pic:blipFill>
                  <pic:spPr bwMode="auto">
                    <a:xfrm>
                      <a:off x="0" y="0"/>
                      <a:ext cx="81343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7089A" w:rsidRDefault="002F2FF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0574FA8" wp14:editId="0DB7EDF4">
            <wp:extent cx="8191500" cy="3990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" t="33834" r="24688" b="21646"/>
                    <a:stretch/>
                  </pic:blipFill>
                  <pic:spPr bwMode="auto">
                    <a:xfrm>
                      <a:off x="0" y="0"/>
                      <a:ext cx="819150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sectPr w:rsidR="00BF1C52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877FF"/>
    <w:rsid w:val="00290869"/>
    <w:rsid w:val="002954C7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1ED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3FAC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4A27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DC7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430D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56A5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35B2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1201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41D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8567-95BF-4F07-9CAC-5F59A593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8T00:54:00Z</dcterms:created>
  <dcterms:modified xsi:type="dcterms:W3CDTF">2023-07-28T00:54:00Z</dcterms:modified>
</cp:coreProperties>
</file>